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45" w:rsidRDefault="007F3B45" w:rsidP="007F3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7B7" w:rsidRDefault="00F51921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П</w:t>
      </w:r>
      <w:r w:rsidR="003D63F2" w:rsidRPr="004E2C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7352" w:rsidRPr="004E2C6B">
        <w:rPr>
          <w:rFonts w:ascii="Times New Roman" w:hAnsi="Times New Roman" w:cs="Times New Roman"/>
          <w:sz w:val="24"/>
          <w:szCs w:val="24"/>
        </w:rPr>
        <w:t>1</w:t>
      </w:r>
    </w:p>
    <w:p w:rsidR="006907B7" w:rsidRDefault="008464B7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3D63F2" w:rsidRPr="004E2C6B">
        <w:rPr>
          <w:rFonts w:ascii="Times New Roman" w:hAnsi="Times New Roman" w:cs="Times New Roman"/>
          <w:sz w:val="24"/>
          <w:szCs w:val="24"/>
        </w:rPr>
        <w:t>комитета о</w:t>
      </w:r>
      <w:r w:rsidR="00F51921" w:rsidRPr="004E2C6B">
        <w:rPr>
          <w:rFonts w:ascii="Times New Roman" w:hAnsi="Times New Roman" w:cs="Times New Roman"/>
          <w:sz w:val="24"/>
          <w:szCs w:val="24"/>
        </w:rPr>
        <w:t>бразования</w:t>
      </w:r>
    </w:p>
    <w:p w:rsidR="006907B7" w:rsidRDefault="0038735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а</w:t>
      </w:r>
      <w:r w:rsidR="003D63F2" w:rsidRPr="004E2C6B">
        <w:rPr>
          <w:rFonts w:ascii="Times New Roman" w:hAnsi="Times New Roman" w:cs="Times New Roman"/>
          <w:sz w:val="24"/>
          <w:szCs w:val="24"/>
        </w:rPr>
        <w:t>дминистрации МО «Выборгский район»</w:t>
      </w:r>
    </w:p>
    <w:p w:rsidR="00932552" w:rsidRPr="004E2C6B" w:rsidRDefault="003D63F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1921" w:rsidRDefault="00F51921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E662D9"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B390A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 xml:space="preserve">08     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863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3F2" w:rsidRPr="006907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D6D03" w:rsidRPr="006907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569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7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>209</w:t>
      </w:r>
      <w:bookmarkStart w:id="0" w:name="_GoBack"/>
      <w:bookmarkEnd w:id="0"/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5C5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CA4DBA" w:rsidRPr="006907B7" w:rsidRDefault="00CA4DBA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</w:p>
    <w:p w:rsidR="00985BEA" w:rsidRDefault="00985BEA" w:rsidP="00E04D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05" w:rsidRPr="008A6109" w:rsidRDefault="00642524" w:rsidP="00234B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школьного этапа </w:t>
      </w:r>
      <w:r w:rsidR="008A12A2" w:rsidRPr="008A610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>серосси</w:t>
      </w:r>
      <w:r w:rsidR="003154B8" w:rsidRPr="008A610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>ской олимпиады школьников в 2021/2022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944"/>
        <w:gridCol w:w="2402"/>
        <w:gridCol w:w="3922"/>
        <w:gridCol w:w="2164"/>
      </w:tblGrid>
      <w:tr w:rsidR="002841BE" w:rsidRPr="008A6109" w:rsidTr="008A6109">
        <w:trPr>
          <w:trHeight w:val="105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EB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1BE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0B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F011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4C48F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4C48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4C48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8A6109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0.2021</w:t>
            </w:r>
          </w:p>
        </w:tc>
      </w:tr>
    </w:tbl>
    <w:p w:rsidR="00F51921" w:rsidRPr="004E2C6B" w:rsidRDefault="00F51921" w:rsidP="00F51921">
      <w:pPr>
        <w:rPr>
          <w:rFonts w:ascii="Times New Roman" w:hAnsi="Times New Roman" w:cs="Times New Roman"/>
          <w:sz w:val="28"/>
          <w:szCs w:val="28"/>
        </w:rPr>
      </w:pPr>
    </w:p>
    <w:sectPr w:rsidR="00F51921" w:rsidRPr="004E2C6B" w:rsidSect="007F3B4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921"/>
    <w:rsid w:val="00035B1A"/>
    <w:rsid w:val="000C0D24"/>
    <w:rsid w:val="000E4761"/>
    <w:rsid w:val="000E62F8"/>
    <w:rsid w:val="000F4DE2"/>
    <w:rsid w:val="00106D04"/>
    <w:rsid w:val="00124A19"/>
    <w:rsid w:val="00127569"/>
    <w:rsid w:val="001442F1"/>
    <w:rsid w:val="001727EA"/>
    <w:rsid w:val="00177BD7"/>
    <w:rsid w:val="001B3F6D"/>
    <w:rsid w:val="001B75C5"/>
    <w:rsid w:val="001C7E24"/>
    <w:rsid w:val="001D26F1"/>
    <w:rsid w:val="001E3A8A"/>
    <w:rsid w:val="002028EF"/>
    <w:rsid w:val="00234B05"/>
    <w:rsid w:val="00257CB6"/>
    <w:rsid w:val="002841BE"/>
    <w:rsid w:val="002867D4"/>
    <w:rsid w:val="002A7F82"/>
    <w:rsid w:val="002E1D32"/>
    <w:rsid w:val="002F1E48"/>
    <w:rsid w:val="002F22FA"/>
    <w:rsid w:val="003154B8"/>
    <w:rsid w:val="003535DB"/>
    <w:rsid w:val="0036778B"/>
    <w:rsid w:val="003758EC"/>
    <w:rsid w:val="0037716E"/>
    <w:rsid w:val="00380008"/>
    <w:rsid w:val="00387352"/>
    <w:rsid w:val="003A552A"/>
    <w:rsid w:val="003D498A"/>
    <w:rsid w:val="003D5C6D"/>
    <w:rsid w:val="003D63F2"/>
    <w:rsid w:val="00414BBF"/>
    <w:rsid w:val="004C15BB"/>
    <w:rsid w:val="004C77BC"/>
    <w:rsid w:val="004E2C6B"/>
    <w:rsid w:val="004E5EA6"/>
    <w:rsid w:val="00547294"/>
    <w:rsid w:val="005A372D"/>
    <w:rsid w:val="005C1B2C"/>
    <w:rsid w:val="006066DD"/>
    <w:rsid w:val="00642524"/>
    <w:rsid w:val="006907B7"/>
    <w:rsid w:val="006A76C8"/>
    <w:rsid w:val="006B6B6E"/>
    <w:rsid w:val="00747E53"/>
    <w:rsid w:val="00751F9E"/>
    <w:rsid w:val="007809FE"/>
    <w:rsid w:val="007F3B45"/>
    <w:rsid w:val="008374CD"/>
    <w:rsid w:val="008464B7"/>
    <w:rsid w:val="008518D6"/>
    <w:rsid w:val="00863448"/>
    <w:rsid w:val="008A12A2"/>
    <w:rsid w:val="008A6109"/>
    <w:rsid w:val="008D149C"/>
    <w:rsid w:val="008D5FF5"/>
    <w:rsid w:val="008E5C55"/>
    <w:rsid w:val="009000B0"/>
    <w:rsid w:val="0090317A"/>
    <w:rsid w:val="009120EB"/>
    <w:rsid w:val="00932552"/>
    <w:rsid w:val="00950725"/>
    <w:rsid w:val="00972A35"/>
    <w:rsid w:val="00974B7F"/>
    <w:rsid w:val="00980B04"/>
    <w:rsid w:val="00985BEA"/>
    <w:rsid w:val="00994B23"/>
    <w:rsid w:val="009E40B7"/>
    <w:rsid w:val="00A926B6"/>
    <w:rsid w:val="00AA7847"/>
    <w:rsid w:val="00B032CD"/>
    <w:rsid w:val="00B26A6C"/>
    <w:rsid w:val="00B478DD"/>
    <w:rsid w:val="00B933AF"/>
    <w:rsid w:val="00BC2DB1"/>
    <w:rsid w:val="00BE480C"/>
    <w:rsid w:val="00C51B90"/>
    <w:rsid w:val="00C804D5"/>
    <w:rsid w:val="00CA4DBA"/>
    <w:rsid w:val="00CE291E"/>
    <w:rsid w:val="00D0441B"/>
    <w:rsid w:val="00D3736E"/>
    <w:rsid w:val="00D831B9"/>
    <w:rsid w:val="00D9608C"/>
    <w:rsid w:val="00E04D76"/>
    <w:rsid w:val="00E123D3"/>
    <w:rsid w:val="00E36A5F"/>
    <w:rsid w:val="00E662D9"/>
    <w:rsid w:val="00E951AA"/>
    <w:rsid w:val="00EC2502"/>
    <w:rsid w:val="00EF4A9C"/>
    <w:rsid w:val="00F51921"/>
    <w:rsid w:val="00F52638"/>
    <w:rsid w:val="00F542C0"/>
    <w:rsid w:val="00F64E6F"/>
    <w:rsid w:val="00FB390A"/>
    <w:rsid w:val="00FB7AC4"/>
    <w:rsid w:val="00FD6D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3CF"/>
  <w15:docId w15:val="{AC9C3800-7813-4819-813C-BA30232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7888-311E-48DD-BAD2-B2A2809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8</cp:revision>
  <cp:lastPrinted>2018-09-10T13:26:00Z</cp:lastPrinted>
  <dcterms:created xsi:type="dcterms:W3CDTF">2013-09-02T05:56:00Z</dcterms:created>
  <dcterms:modified xsi:type="dcterms:W3CDTF">2021-08-25T08:23:00Z</dcterms:modified>
</cp:coreProperties>
</file>